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4863" w14:textId="77777777" w:rsidR="00902CCE" w:rsidRPr="002C68A3" w:rsidRDefault="00902CCE" w:rsidP="00902CCE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A64C01" wp14:editId="43BE9A4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BE6CA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91B1A5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F58CDC0" w14:textId="77777777" w:rsidR="00902CCE" w:rsidRPr="00661028" w:rsidRDefault="00902CCE" w:rsidP="00902CCE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CDA0B2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lang w:val="ms-MY"/>
        </w:rPr>
      </w:pPr>
    </w:p>
    <w:p w14:paraId="63EBA1A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8BEF4DA" w14:textId="77777777" w:rsidR="008D1CEB" w:rsidRDefault="008D1CEB" w:rsidP="008D1CEB">
      <w:pPr>
        <w:pStyle w:val="Heading1"/>
      </w:pPr>
      <w:r w:rsidRPr="008D1CEB">
        <w:t xml:space="preserve">   </w:t>
      </w:r>
    </w:p>
    <w:p w14:paraId="3D12C35E" w14:textId="2538A281" w:rsidR="008D1CEB" w:rsidRPr="008D1CEB" w:rsidRDefault="008D1CEB" w:rsidP="008D1CEB">
      <w:pPr>
        <w:pStyle w:val="Heading1"/>
      </w:pPr>
      <w:r w:rsidRPr="008D1CEB">
        <w:t xml:space="preserve">  ГААЛИЙН АЛБАН ТАТВАРЫГ</w:t>
      </w:r>
    </w:p>
    <w:p w14:paraId="13DDD334" w14:textId="77777777" w:rsidR="008D1CEB" w:rsidRPr="008D1CEB" w:rsidRDefault="008D1CEB" w:rsidP="008D1CEB">
      <w:pPr>
        <w:pStyle w:val="Heading1"/>
      </w:pPr>
      <w:r w:rsidRPr="008D1CEB">
        <w:t xml:space="preserve">     ХӨНГӨЛӨХ ТУХАЙ</w:t>
      </w:r>
    </w:p>
    <w:p w14:paraId="3FFC3481" w14:textId="77777777" w:rsidR="008D1CEB" w:rsidRPr="008D1CEB" w:rsidRDefault="008D1CEB" w:rsidP="008D1CEB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976FEB2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D1CEB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8D1CEB">
        <w:rPr>
          <w:rFonts w:ascii="Arial" w:hAnsi="Arial" w:cs="Arial"/>
          <w:bCs/>
          <w:sz w:val="24"/>
          <w:szCs w:val="24"/>
          <w:lang w:val="mn-MN"/>
        </w:rPr>
        <w:t>Х</w:t>
      </w:r>
      <w:r w:rsidRPr="008D1CEB">
        <w:rPr>
          <w:rFonts w:ascii="Arial" w:hAnsi="Arial" w:cs="Arial"/>
          <w:sz w:val="24"/>
          <w:szCs w:val="24"/>
          <w:lang w:val="mn-MN"/>
        </w:rPr>
        <w:t>үнс, хөдөө аж ахуйн гаралтай түүхий эд боловсруулах зориулалттай,</w:t>
      </w:r>
      <w:r w:rsidRPr="008D1CEB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8D1CEB">
        <w:rPr>
          <w:rFonts w:ascii="Arial" w:hAnsi="Arial" w:cs="Arial"/>
          <w:sz w:val="24"/>
          <w:szCs w:val="24"/>
          <w:lang w:val="mn-MN"/>
        </w:rPr>
        <w:t>тухайн үйлдвэрийн үндсэн хөрөнгөөр бүртгэгдэх шинэ тоног төхөөрөмжийг импортын барааны гаалийн албан татвараас 100 хувь хөнгөлсүгэй.</w:t>
      </w:r>
    </w:p>
    <w:p w14:paraId="7515D797" w14:textId="77777777" w:rsidR="008D1CEB" w:rsidRPr="008D1CEB" w:rsidRDefault="008D1CEB" w:rsidP="008D1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1FCAF65" w14:textId="77777777" w:rsidR="008D1CEB" w:rsidRPr="008D1CEB" w:rsidRDefault="008D1CEB" w:rsidP="008D1CEB">
      <w:pPr>
        <w:snapToGrid w:val="0"/>
        <w:spacing w:after="0" w:line="240" w:lineRule="auto"/>
        <w:ind w:firstLine="720"/>
        <w:jc w:val="both"/>
        <w:rPr>
          <w:b/>
          <w:sz w:val="24"/>
          <w:szCs w:val="24"/>
          <w:lang w:val="mn-MN"/>
        </w:rPr>
      </w:pPr>
      <w:r w:rsidRPr="008D1CEB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8D1CEB">
        <w:rPr>
          <w:rFonts w:ascii="Arial" w:hAnsi="Arial" w:cs="Arial"/>
          <w:sz w:val="24"/>
          <w:szCs w:val="24"/>
          <w:lang w:val="mn-MN"/>
        </w:rPr>
        <w:t>Энэ хуулийн 1 дүгээр зүйлд заасан тоног төхөөрөмжийн жагсаалтыг “Барааг тодорхойлох, кодлох уялдуулсан систем /БТКУС/”-ийн ангиллын дагуу Монгол Улсын Засгийн газар батална.</w:t>
      </w:r>
    </w:p>
    <w:p w14:paraId="35E19321" w14:textId="77777777" w:rsidR="008D1CEB" w:rsidRPr="008D1CEB" w:rsidRDefault="008D1CEB" w:rsidP="008D1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9D61FDF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D1CEB">
        <w:rPr>
          <w:rFonts w:ascii="Arial" w:hAnsi="Arial" w:cs="Arial"/>
          <w:b/>
          <w:bCs/>
          <w:sz w:val="24"/>
          <w:szCs w:val="24"/>
          <w:lang w:val="mn-MN"/>
        </w:rPr>
        <w:t>3 дугаар зүйл.</w:t>
      </w:r>
      <w:r w:rsidRPr="008D1CEB">
        <w:rPr>
          <w:rFonts w:ascii="Arial" w:hAnsi="Arial" w:cs="Arial"/>
          <w:sz w:val="24"/>
          <w:szCs w:val="24"/>
          <w:lang w:val="mn-MN"/>
        </w:rPr>
        <w:t>Энэ хуулийг дагаж мөрдөх хугацаанд импортоор оруулсан гаалийн албан татвараас хөнгөлөгдөх тоног төхөөрөмжид тухайн онд ногдуулан төлсөн гаалийн албан татварыг дараагийн төсвийн жилийн эхний улиралд татвар төлөгчид буцаан олгоно.</w:t>
      </w:r>
    </w:p>
    <w:p w14:paraId="16918169" w14:textId="77777777" w:rsidR="008D1CEB" w:rsidRPr="008D1CEB" w:rsidRDefault="008D1CEB" w:rsidP="008D1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71E52FD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D1CEB">
        <w:rPr>
          <w:rFonts w:ascii="Arial" w:hAnsi="Arial" w:cs="Arial"/>
          <w:b/>
          <w:bCs/>
          <w:sz w:val="24"/>
          <w:szCs w:val="24"/>
          <w:lang w:val="mn-MN"/>
        </w:rPr>
        <w:t>4 дүгээр зүйл.</w:t>
      </w:r>
      <w:r w:rsidRPr="008D1CEB">
        <w:rPr>
          <w:rFonts w:ascii="Arial" w:hAnsi="Arial" w:cs="Arial"/>
          <w:sz w:val="24"/>
          <w:szCs w:val="24"/>
          <w:lang w:val="mn-MN"/>
        </w:rPr>
        <w:t>Энэ хуулийг 2027 оны 01 дүгээр сарын 01-ний өдөр хүртэл дагаж мөрдөнө.</w:t>
      </w:r>
    </w:p>
    <w:p w14:paraId="11629672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E32416C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90493F1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FAC57DE" w14:textId="77777777" w:rsidR="008D1CEB" w:rsidRPr="008D1CEB" w:rsidRDefault="008D1CEB" w:rsidP="008D1C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1B3DF41" w14:textId="77777777" w:rsidR="008D1CEB" w:rsidRPr="008D1CEB" w:rsidRDefault="008D1CEB" w:rsidP="008D1CE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="Arial" w:eastAsia="MS Mincho" w:hAnsi="Arial" w:cs="Arial"/>
          <w:lang w:val="mn-MN"/>
        </w:rPr>
      </w:pPr>
      <w:r w:rsidRPr="008D1CEB">
        <w:rPr>
          <w:rStyle w:val="eop"/>
          <w:rFonts w:ascii="Arial" w:eastAsia="MS Mincho" w:hAnsi="Arial" w:cs="Arial"/>
          <w:lang w:val="mn-MN"/>
        </w:rPr>
        <w:t xml:space="preserve">МОНГОЛ УЛСЫН </w:t>
      </w:r>
    </w:p>
    <w:p w14:paraId="1B74D48C" w14:textId="19C45AEE" w:rsidR="00902CCE" w:rsidRPr="008D1CEB" w:rsidRDefault="008D1CEB" w:rsidP="008D1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lang w:val="mn-MN"/>
        </w:rPr>
      </w:pPr>
      <w:r w:rsidRPr="008D1CEB">
        <w:rPr>
          <w:rStyle w:val="eop"/>
          <w:rFonts w:ascii="Arial" w:eastAsia="MS Mincho" w:hAnsi="Arial" w:cs="Arial"/>
          <w:lang w:val="mn-MN"/>
        </w:rPr>
        <w:tab/>
        <w:t xml:space="preserve">ИХ ХУРЛЫН ДАРГА </w:t>
      </w:r>
      <w:r w:rsidRPr="008D1CEB">
        <w:rPr>
          <w:rStyle w:val="eop"/>
          <w:rFonts w:ascii="Arial" w:eastAsia="MS Mincho" w:hAnsi="Arial" w:cs="Arial"/>
          <w:lang w:val="mn-MN"/>
        </w:rPr>
        <w:tab/>
      </w:r>
      <w:r w:rsidRPr="008D1CEB">
        <w:rPr>
          <w:rStyle w:val="eop"/>
          <w:rFonts w:ascii="Arial" w:eastAsia="MS Mincho" w:hAnsi="Arial" w:cs="Arial"/>
          <w:lang w:val="mn-MN"/>
        </w:rPr>
        <w:tab/>
      </w:r>
      <w:r w:rsidRPr="008D1CEB">
        <w:rPr>
          <w:rStyle w:val="eop"/>
          <w:rFonts w:ascii="Arial" w:eastAsia="MS Mincho" w:hAnsi="Arial" w:cs="Arial"/>
          <w:lang w:val="mn-MN"/>
        </w:rPr>
        <w:tab/>
      </w:r>
      <w:r w:rsidRPr="008D1CEB">
        <w:rPr>
          <w:rStyle w:val="eop"/>
          <w:rFonts w:ascii="Arial" w:eastAsia="MS Mincho" w:hAnsi="Arial" w:cs="Arial"/>
          <w:lang w:val="mn-MN"/>
        </w:rPr>
        <w:tab/>
        <w:t xml:space="preserve">Г.ЗАНДАНШАТАР </w:t>
      </w:r>
    </w:p>
    <w:sectPr w:rsidR="00902CCE" w:rsidRPr="008D1CEB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8479" w14:textId="77777777" w:rsidR="00CC00D2" w:rsidRDefault="00CC00D2" w:rsidP="000F2A53">
      <w:pPr>
        <w:spacing w:after="0" w:line="240" w:lineRule="auto"/>
      </w:pPr>
      <w:r>
        <w:separator/>
      </w:r>
    </w:p>
  </w:endnote>
  <w:endnote w:type="continuationSeparator" w:id="0">
    <w:p w14:paraId="1E43B424" w14:textId="77777777" w:rsidR="00CC00D2" w:rsidRDefault="00CC00D2" w:rsidP="000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ED37" w14:textId="77777777" w:rsidR="00CC00D2" w:rsidRDefault="00CC00D2" w:rsidP="000F2A53">
      <w:pPr>
        <w:spacing w:after="0" w:line="240" w:lineRule="auto"/>
      </w:pPr>
      <w:r>
        <w:separator/>
      </w:r>
    </w:p>
  </w:footnote>
  <w:footnote w:type="continuationSeparator" w:id="0">
    <w:p w14:paraId="56F94A0F" w14:textId="77777777" w:rsidR="00CC00D2" w:rsidRDefault="00CC00D2" w:rsidP="000F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3"/>
    <w:rsid w:val="00007535"/>
    <w:rsid w:val="00013D89"/>
    <w:rsid w:val="00043378"/>
    <w:rsid w:val="00044CFF"/>
    <w:rsid w:val="000C2A9B"/>
    <w:rsid w:val="000F2A53"/>
    <w:rsid w:val="001351B7"/>
    <w:rsid w:val="00147567"/>
    <w:rsid w:val="001B4673"/>
    <w:rsid w:val="001D2957"/>
    <w:rsid w:val="00203965"/>
    <w:rsid w:val="00227AB9"/>
    <w:rsid w:val="002A292E"/>
    <w:rsid w:val="002B6CA0"/>
    <w:rsid w:val="002D3A0B"/>
    <w:rsid w:val="002D3B2E"/>
    <w:rsid w:val="002F44BA"/>
    <w:rsid w:val="003B2C78"/>
    <w:rsid w:val="0043632B"/>
    <w:rsid w:val="0046288F"/>
    <w:rsid w:val="0049458B"/>
    <w:rsid w:val="004C67BA"/>
    <w:rsid w:val="00527DE3"/>
    <w:rsid w:val="00563795"/>
    <w:rsid w:val="005B3A3F"/>
    <w:rsid w:val="005B56F3"/>
    <w:rsid w:val="0070171B"/>
    <w:rsid w:val="007A6A2F"/>
    <w:rsid w:val="00806A17"/>
    <w:rsid w:val="00812E72"/>
    <w:rsid w:val="00827FD0"/>
    <w:rsid w:val="00830B33"/>
    <w:rsid w:val="008D1CEB"/>
    <w:rsid w:val="00902CCE"/>
    <w:rsid w:val="009A6781"/>
    <w:rsid w:val="009B31FD"/>
    <w:rsid w:val="009E7886"/>
    <w:rsid w:val="00A327F9"/>
    <w:rsid w:val="00AD6CEC"/>
    <w:rsid w:val="00B06A04"/>
    <w:rsid w:val="00B302FD"/>
    <w:rsid w:val="00BE5AD3"/>
    <w:rsid w:val="00C129EB"/>
    <w:rsid w:val="00CA135A"/>
    <w:rsid w:val="00CA411F"/>
    <w:rsid w:val="00CC00D2"/>
    <w:rsid w:val="00D34731"/>
    <w:rsid w:val="00D34D28"/>
    <w:rsid w:val="00D9513D"/>
    <w:rsid w:val="00E242B8"/>
    <w:rsid w:val="00E40E61"/>
    <w:rsid w:val="00E55879"/>
    <w:rsid w:val="00EA3F2B"/>
    <w:rsid w:val="00EB40C8"/>
    <w:rsid w:val="00ED674E"/>
    <w:rsid w:val="00F10D1B"/>
    <w:rsid w:val="00F11E84"/>
    <w:rsid w:val="00F1699D"/>
    <w:rsid w:val="00FA586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3460"/>
  <w14:defaultImageDpi w14:val="32767"/>
  <w15:chartTrackingRefBased/>
  <w15:docId w15:val="{E8B43287-92EC-D247-8531-121C845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A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78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2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A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F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3"/>
    <w:rPr>
      <w:sz w:val="22"/>
      <w:szCs w:val="22"/>
    </w:rPr>
  </w:style>
  <w:style w:type="paragraph" w:styleId="Title">
    <w:name w:val="Title"/>
    <w:basedOn w:val="Normal"/>
    <w:link w:val="TitleChar"/>
    <w:qFormat/>
    <w:rsid w:val="00902CCE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02CCE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043378"/>
    <w:rPr>
      <w:rFonts w:ascii="Arial" w:eastAsiaTheme="majorEastAsia" w:hAnsi="Arial" w:cs="Arial"/>
      <w:b/>
      <w:lang w:val="mn-MN"/>
    </w:rPr>
  </w:style>
  <w:style w:type="paragraph" w:customStyle="1" w:styleId="paragraph">
    <w:name w:val="paragraph"/>
    <w:basedOn w:val="Normal"/>
    <w:rsid w:val="00D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3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9B3B4-B607-4FBD-AB6E-D073459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1-22T02:04:00Z</cp:lastPrinted>
  <dcterms:created xsi:type="dcterms:W3CDTF">2022-11-28T04:20:00Z</dcterms:created>
  <dcterms:modified xsi:type="dcterms:W3CDTF">2022-11-28T04:20:00Z</dcterms:modified>
</cp:coreProperties>
</file>